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168" w:rsidRPr="00FE5168" w:rsidRDefault="00831325" w:rsidP="00FE51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val="en-CA" w:eastAsia="en-CA"/>
        </w:rPr>
      </w:pPr>
      <w:r w:rsidRPr="00C85D4D">
        <w:rPr>
          <w:rFonts w:ascii="Arial" w:eastAsia="Times New Roman" w:hAnsi="Arial" w:cs="Arial"/>
          <w:color w:val="FF0000"/>
          <w:sz w:val="36"/>
          <w:szCs w:val="36"/>
          <w:lang w:val="en-CA" w:eastAsia="en-CA"/>
        </w:rPr>
        <w:t xml:space="preserve">OMSA </w:t>
      </w:r>
      <w:r w:rsidR="00FE5168" w:rsidRPr="00FE5168">
        <w:rPr>
          <w:rFonts w:ascii="Arial" w:eastAsia="Times New Roman" w:hAnsi="Arial" w:cs="Arial"/>
          <w:color w:val="FF0000"/>
          <w:sz w:val="36"/>
          <w:szCs w:val="36"/>
          <w:lang w:val="en-CA" w:eastAsia="en-CA"/>
        </w:rPr>
        <w:t>AGM</w:t>
      </w:r>
    </w:p>
    <w:p w:rsidR="00FE5168" w:rsidRPr="00FE5168" w:rsidRDefault="00FE5168" w:rsidP="00F22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CA" w:eastAsia="en-CA"/>
        </w:rPr>
      </w:pPr>
      <w:r w:rsidRPr="00FE5168">
        <w:rPr>
          <w:rFonts w:ascii="Arial" w:eastAsia="Times New Roman" w:hAnsi="Arial" w:cs="Arial"/>
          <w:color w:val="FF0000"/>
          <w:sz w:val="36"/>
          <w:szCs w:val="36"/>
          <w:lang w:val="en-CA" w:eastAsia="en-CA"/>
        </w:rPr>
        <w:t>Agenda</w:t>
      </w:r>
    </w:p>
    <w:p w:rsidR="00FE5168" w:rsidRPr="00FE5168" w:rsidRDefault="009641BE" w:rsidP="00FE51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val="en-CA" w:eastAsia="en-CA"/>
        </w:rPr>
      </w:pPr>
      <w:r>
        <w:rPr>
          <w:rFonts w:ascii="Arial" w:eastAsia="Times New Roman" w:hAnsi="Arial" w:cs="Arial"/>
          <w:color w:val="FF0000"/>
          <w:sz w:val="36"/>
          <w:szCs w:val="36"/>
          <w:lang w:val="en-CA" w:eastAsia="en-CA"/>
        </w:rPr>
        <w:t>October 25, 2017</w:t>
      </w:r>
    </w:p>
    <w:p w:rsidR="00FE5168" w:rsidRPr="00FE5168" w:rsidRDefault="00FE5168" w:rsidP="00FE51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FE5168" w:rsidRPr="00C85D4D" w:rsidRDefault="00F22ED9" w:rsidP="00FE516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C85D4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Attendance</w:t>
      </w:r>
      <w:r w:rsidR="0078547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Jayson Nelson, Troy Byrt, Mike Luft, Angie Logan, Kyle Craven, Shauna Craven, RA Wright, Kelly Latimer, Julie Johnston, Duane Lowe, Krista Assels, Jody Cleland, Darren Brown, Maranda Watson, Pam &amp; Wyatt Fleming, Paige, Geoff &amp; Debbie Thompson</w:t>
      </w:r>
    </w:p>
    <w:p w:rsidR="00F22ED9" w:rsidRPr="00C85D4D" w:rsidRDefault="00F22ED9" w:rsidP="00FE516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C85D4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Call to order</w:t>
      </w:r>
      <w:r w:rsidR="0078547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@ 7:01</w:t>
      </w:r>
    </w:p>
    <w:p w:rsidR="00FE5168" w:rsidRPr="00C85D4D" w:rsidRDefault="00FE5168" w:rsidP="00FE516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C85D4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Agenda Approval</w:t>
      </w:r>
      <w:r w:rsidR="0078547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motion to approve by Darren / Shauna 2</w:t>
      </w:r>
      <w:r w:rsidR="00785473" w:rsidRPr="00785473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CA" w:eastAsia="en-CA"/>
        </w:rPr>
        <w:t>nd</w:t>
      </w:r>
      <w:r w:rsidR="0078547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</w:t>
      </w:r>
    </w:p>
    <w:p w:rsidR="00FE5168" w:rsidRPr="00FE5168" w:rsidRDefault="00FE5168" w:rsidP="00FE516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FE5168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Approval of previous AGM minutes</w:t>
      </w:r>
      <w:r w:rsidR="0023789E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motion to approve by Julie / Mike Luft 2nd</w:t>
      </w:r>
    </w:p>
    <w:p w:rsidR="00FE5168" w:rsidRDefault="00FE5168" w:rsidP="00FE516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FE5168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Registrar’s Report</w:t>
      </w:r>
      <w:r w:rsidR="0023789E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by Kelly</w:t>
      </w:r>
    </w:p>
    <w:p w:rsidR="0023789E" w:rsidRDefault="0023789E" w:rsidP="0023789E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130 Athletes last year up from 112 the year before</w:t>
      </w:r>
    </w:p>
    <w:p w:rsidR="0023789E" w:rsidRDefault="0023789E" w:rsidP="0023789E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3 jamboree teams</w:t>
      </w:r>
    </w:p>
    <w:p w:rsidR="0023789E" w:rsidRDefault="0023789E" w:rsidP="0023789E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22 U10 – 2 teams</w:t>
      </w:r>
    </w:p>
    <w:p w:rsidR="0023789E" w:rsidRDefault="0023789E" w:rsidP="0023789E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24 U12 – 2 teams</w:t>
      </w:r>
    </w:p>
    <w:p w:rsidR="0023789E" w:rsidRDefault="0023789E" w:rsidP="0023789E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38 U14 – 3 teams</w:t>
      </w:r>
    </w:p>
    <w:p w:rsidR="0023789E" w:rsidRDefault="0023789E" w:rsidP="0023789E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12 U16 – 1 team</w:t>
      </w:r>
    </w:p>
    <w:p w:rsidR="0023789E" w:rsidRDefault="0023789E" w:rsidP="0023789E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12 U19 – 1 team</w:t>
      </w:r>
    </w:p>
    <w:p w:rsidR="0023789E" w:rsidRDefault="0023789E" w:rsidP="0023789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</w:p>
    <w:p w:rsidR="00A46CDA" w:rsidRDefault="0023789E" w:rsidP="0023789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Treasurer’s report</w:t>
      </w:r>
      <w:r w:rsidR="00A46CD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- motion to adopt as presented by Jayson/ Duane 2</w:t>
      </w:r>
      <w:r w:rsidR="00A46CDA" w:rsidRPr="00A46CDA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CA" w:eastAsia="en-CA"/>
        </w:rPr>
        <w:t>nd</w:t>
      </w:r>
    </w:p>
    <w:p w:rsidR="00A46CDA" w:rsidRDefault="00A46CDA" w:rsidP="00A46CDA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$12462.43 in the bank</w:t>
      </w:r>
    </w:p>
    <w:p w:rsidR="00A46CDA" w:rsidRDefault="00A46CDA" w:rsidP="00A46CDA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Income = $27517.90</w:t>
      </w:r>
    </w:p>
    <w:p w:rsidR="00A46CDA" w:rsidRPr="00A46CDA" w:rsidRDefault="00A46CDA" w:rsidP="00A46CDA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Disbursements = $24663.90</w:t>
      </w:r>
    </w:p>
    <w:p w:rsidR="0023789E" w:rsidRDefault="0023789E" w:rsidP="0023789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</w:p>
    <w:p w:rsidR="00A46CDA" w:rsidRDefault="0023789E" w:rsidP="0023789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Kindness Matters – </w:t>
      </w:r>
    </w:p>
    <w:p w:rsidR="0023789E" w:rsidRDefault="0023789E" w:rsidP="00A46CDA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Pam Fleming </w:t>
      </w:r>
      <w:r w:rsidR="00A46CD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made a thanks to the board for supporting an award that recognizes that there is more to sport.  </w:t>
      </w:r>
    </w:p>
    <w:p w:rsidR="00A46CDA" w:rsidRDefault="00A46CDA" w:rsidP="00A46CDA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7 nominees</w:t>
      </w:r>
    </w:p>
    <w:p w:rsidR="00A46CDA" w:rsidRDefault="00A46CDA" w:rsidP="00A46CDA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Winner of 2017 Kindness Matters Award is </w:t>
      </w:r>
      <w:r w:rsidRPr="00A46CDA">
        <w:rPr>
          <w:rFonts w:ascii="Arial" w:eastAsia="Times New Roman" w:hAnsi="Arial" w:cs="Arial"/>
          <w:b/>
          <w:color w:val="000000"/>
          <w:sz w:val="28"/>
          <w:szCs w:val="24"/>
          <w:lang w:val="en-CA" w:eastAsia="en-CA"/>
        </w:rPr>
        <w:t>Paige Thompson</w:t>
      </w:r>
    </w:p>
    <w:p w:rsidR="0023789E" w:rsidRDefault="00A46CDA" w:rsidP="00A46CDA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Paige thanked everyone and said she was honoured to be the recipient</w:t>
      </w:r>
    </w:p>
    <w:p w:rsidR="00A46CDA" w:rsidRPr="00A46CDA" w:rsidRDefault="00A46CDA" w:rsidP="00A46CDA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</w:p>
    <w:p w:rsidR="001D0940" w:rsidRPr="00C85D4D" w:rsidRDefault="001D0940" w:rsidP="00FE516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C85D4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New Business</w:t>
      </w:r>
    </w:p>
    <w:p w:rsidR="00C85D4D" w:rsidRPr="00C85D4D" w:rsidRDefault="001D0940" w:rsidP="00086071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C85D4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Update from m</w:t>
      </w:r>
      <w:r w:rsidR="00FE5168" w:rsidRPr="00C85D4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eeting with the town</w:t>
      </w:r>
      <w:r w:rsidR="00C85D4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specifically diamonds</w:t>
      </w:r>
      <w:r w:rsidR="00A46CD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The town had a meeting to evaluate what kid sport required/wanted at the new athletic park.  Discussions of quality of field, hours of play, season, and amenities.  All still at the wish list phase.</w:t>
      </w:r>
    </w:p>
    <w:p w:rsidR="00C85D4D" w:rsidRDefault="00715F56" w:rsidP="005B7F0C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Registration dates</w:t>
      </w:r>
      <w:r w:rsidR="00A46CD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Registration </w:t>
      </w:r>
      <w:r w:rsidR="00A46CDA" w:rsidRPr="00A46CDA">
        <w:rPr>
          <w:rFonts w:ascii="Arial" w:eastAsia="Times New Roman" w:hAnsi="Arial" w:cs="Arial"/>
          <w:b/>
          <w:color w:val="000000"/>
          <w:sz w:val="28"/>
          <w:szCs w:val="24"/>
          <w:lang w:val="en-CA" w:eastAsia="en-CA"/>
        </w:rPr>
        <w:t>deadline</w:t>
      </w:r>
      <w:r w:rsidR="00A46CD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has been moved up for the bulk of athletes to </w:t>
      </w:r>
      <w:r w:rsidR="00A46CDA" w:rsidRPr="00A46CDA">
        <w:rPr>
          <w:rFonts w:ascii="Arial" w:eastAsia="Times New Roman" w:hAnsi="Arial" w:cs="Arial"/>
          <w:b/>
          <w:color w:val="000000"/>
          <w:sz w:val="28"/>
          <w:szCs w:val="24"/>
          <w:lang w:val="en-CA" w:eastAsia="en-CA"/>
        </w:rPr>
        <w:t>Jan. 31, 2018</w:t>
      </w:r>
      <w:r w:rsidR="00A46CD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.  After which an assessment will be made as to where to cap registration for potential late applicants.  Registration forms will be available soon online.</w:t>
      </w:r>
    </w:p>
    <w:p w:rsidR="00A46CDA" w:rsidRDefault="00A46CDA" w:rsidP="00A46CDA">
      <w:pPr>
        <w:pStyle w:val="ListParagraph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</w:p>
    <w:p w:rsidR="00715F56" w:rsidRPr="00C85D4D" w:rsidRDefault="00715F56" w:rsidP="0065366A">
      <w:pPr>
        <w:pStyle w:val="ListParagraph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</w:p>
    <w:p w:rsidR="009641BE" w:rsidRDefault="009641BE" w:rsidP="009641B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lastRenderedPageBreak/>
        <w:t>Elections</w:t>
      </w:r>
    </w:p>
    <w:p w:rsidR="00174E9D" w:rsidRDefault="00174E9D" w:rsidP="00174E9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Huge thank you to Aaron Wright and Angie Logan leaving our board this year!  We truly appreciate all the great work and ideas you brought.</w:t>
      </w:r>
    </w:p>
    <w:p w:rsidR="00174E9D" w:rsidRPr="00C85D4D" w:rsidRDefault="00174E9D" w:rsidP="00174E9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</w:p>
    <w:p w:rsidR="009641BE" w:rsidRDefault="00B61300" w:rsidP="009641BE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Vice-President –</w:t>
      </w:r>
      <w:r w:rsidR="009641BE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1year term</w:t>
      </w:r>
      <w:r w:rsidR="00A46CD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Duane Low</w:t>
      </w:r>
      <w:r w:rsidR="00174E9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e</w:t>
      </w:r>
      <w:r w:rsidR="00A46CD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nominated by Kyle/ Julie 2</w:t>
      </w:r>
      <w:r w:rsidR="00A46CDA" w:rsidRPr="00A46CDA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CA" w:eastAsia="en-CA"/>
        </w:rPr>
        <w:t>nd</w:t>
      </w:r>
      <w:r w:rsidR="00A46CD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- acclaimed</w:t>
      </w:r>
    </w:p>
    <w:p w:rsidR="009641BE" w:rsidRDefault="009641BE" w:rsidP="009641BE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Treasurer</w:t>
      </w:r>
      <w:r w:rsidR="00A46CD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Krista Assels nominated by RA/ Kelly 2</w:t>
      </w:r>
      <w:r w:rsidR="00A46CDA" w:rsidRPr="00A46CDA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CA" w:eastAsia="en-CA"/>
        </w:rPr>
        <w:t>nd</w:t>
      </w:r>
      <w:r w:rsidR="00A46CD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- acclaimed</w:t>
      </w:r>
    </w:p>
    <w:p w:rsidR="009641BE" w:rsidRDefault="009641BE" w:rsidP="009641BE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Secretary</w:t>
      </w:r>
      <w:r w:rsidR="00A46CD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RA to stay</w:t>
      </w:r>
    </w:p>
    <w:p w:rsidR="009641BE" w:rsidRDefault="009641BE" w:rsidP="009641BE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Coach Coordinator</w:t>
      </w:r>
      <w:r w:rsidR="00A46CD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Julie to stay</w:t>
      </w:r>
    </w:p>
    <w:p w:rsidR="009641BE" w:rsidRDefault="00174E9D" w:rsidP="009641BE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Apparel </w:t>
      </w:r>
      <w:r w:rsidR="009641BE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Coordinator</w:t>
      </w: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left open </w:t>
      </w:r>
    </w:p>
    <w:p w:rsidR="009641BE" w:rsidRDefault="009641BE" w:rsidP="009641BE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Player Development Coordinator</w:t>
      </w:r>
      <w:r w:rsidR="00174E9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Miranda Watson nominated by Julie/ Kelly 2</w:t>
      </w:r>
      <w:r w:rsidR="00174E9D" w:rsidRPr="00174E9D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CA" w:eastAsia="en-CA"/>
        </w:rPr>
        <w:t>nd</w:t>
      </w:r>
      <w:r w:rsidR="00174E9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- acclaimed</w:t>
      </w:r>
    </w:p>
    <w:p w:rsidR="009641BE" w:rsidRDefault="009641BE" w:rsidP="009641BE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Jamboree/U10 Co-ordinator</w:t>
      </w:r>
      <w:r w:rsidR="00715F56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1year term</w:t>
      </w:r>
      <w:r w:rsidR="00174E9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Troy Byrt nominated by Kyle/ RA 2</w:t>
      </w:r>
      <w:r w:rsidR="00174E9D" w:rsidRPr="00174E9D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CA" w:eastAsia="en-CA"/>
        </w:rPr>
        <w:t>nd</w:t>
      </w:r>
      <w:r w:rsidR="00174E9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- acclaimed</w:t>
      </w:r>
    </w:p>
    <w:p w:rsidR="009641BE" w:rsidRDefault="009641BE" w:rsidP="009641BE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U12 Co-ordinator</w:t>
      </w:r>
      <w:r w:rsidR="00715F56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1year term</w:t>
      </w:r>
      <w:r w:rsidR="00174E9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Mike Luft nominated by Kyle/ Duane 2</w:t>
      </w:r>
      <w:r w:rsidR="00174E9D" w:rsidRPr="00174E9D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CA" w:eastAsia="en-CA"/>
        </w:rPr>
        <w:t>nd</w:t>
      </w:r>
      <w:r w:rsidR="00174E9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- acclaimed</w:t>
      </w:r>
    </w:p>
    <w:p w:rsidR="009641BE" w:rsidRDefault="009641BE" w:rsidP="009641BE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U14 Co-ordinator</w:t>
      </w:r>
      <w:r w:rsidR="00174E9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Shauna Craven nominated by RA/ Duane 2</w:t>
      </w:r>
      <w:r w:rsidR="00174E9D" w:rsidRPr="00174E9D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CA" w:eastAsia="en-CA"/>
        </w:rPr>
        <w:t>nd</w:t>
      </w:r>
      <w:r w:rsidR="00174E9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- acclaimed</w:t>
      </w:r>
    </w:p>
    <w:p w:rsidR="00715F56" w:rsidRDefault="00715F56" w:rsidP="00715F56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U16/U19 Co-ordinator</w:t>
      </w:r>
      <w:r w:rsidR="00174E9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Jayson Nelson nominated by Mike Luft/Troy 2</w:t>
      </w:r>
      <w:r w:rsidR="00174E9D" w:rsidRPr="00174E9D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CA" w:eastAsia="en-CA"/>
        </w:rPr>
        <w:t>nd</w:t>
      </w:r>
      <w:r w:rsidR="00174E9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- acclaimed</w:t>
      </w:r>
    </w:p>
    <w:p w:rsidR="00C85D4D" w:rsidRDefault="00C85D4D" w:rsidP="00C85D4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C85D4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President’s report</w:t>
      </w:r>
    </w:p>
    <w:p w:rsidR="00B61300" w:rsidRDefault="00B61300" w:rsidP="00B61300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Thanked Angie and Aaron for their years of service to OMSA</w:t>
      </w:r>
    </w:p>
    <w:p w:rsidR="00B61300" w:rsidRDefault="00B61300" w:rsidP="00B61300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The first year of Jamboree was so fun.  The athletes developed quickly and seemed to love it.</w:t>
      </w:r>
    </w:p>
    <w:p w:rsidR="00B61300" w:rsidRDefault="00B61300" w:rsidP="00B61300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We had 3 teams in GPLS – came out with 1 silver</w:t>
      </w:r>
    </w:p>
    <w:p w:rsidR="00B61300" w:rsidRDefault="00B61300" w:rsidP="00B61300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We had 6 teams go to provincials – came out with 1 gold, 1 fourth place, 2 lost in the 4</w:t>
      </w:r>
      <w:r w:rsidRPr="00B61300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CA" w:eastAsia="en-CA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place tie breaker.</w:t>
      </w:r>
    </w:p>
    <w:p w:rsidR="00B61300" w:rsidRDefault="00B61300" w:rsidP="00B61300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Tasks for new board</w:t>
      </w:r>
    </w:p>
    <w:p w:rsidR="00B61300" w:rsidRDefault="00B61300" w:rsidP="00D26A6A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Work on registration policy</w:t>
      </w:r>
      <w:r w:rsidR="00D26A6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we need to challenge </w:t>
      </w:r>
      <w:r w:rsidR="003E31BC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all </w:t>
      </w: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athletes to improve within our own organization</w:t>
      </w:r>
    </w:p>
    <w:p w:rsidR="00D26A6A" w:rsidRDefault="00D26A6A" w:rsidP="00B61300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Pitching clinics are in the organization stages, gym time is always difficult to secure </w:t>
      </w:r>
    </w:p>
    <w:p w:rsidR="00D26A6A" w:rsidRDefault="00D26A6A" w:rsidP="00B61300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We’d like to get a beginner pitching clinic going</w:t>
      </w:r>
    </w:p>
    <w:p w:rsidR="00D26A6A" w:rsidRDefault="00D26A6A" w:rsidP="00B61300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Will need to look at more new jerseys (smaller sizes)</w:t>
      </w:r>
    </w:p>
    <w:p w:rsidR="00D26A6A" w:rsidRDefault="00D26A6A" w:rsidP="00B61300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Coach applications are due Dec 1, 2017 </w:t>
      </w:r>
    </w:p>
    <w:p w:rsidR="00D26A6A" w:rsidRDefault="00D26A6A" w:rsidP="00B61300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U19 age group changing -no U18 – not sure of requirements at coaching level and or U19 #’s in our organization</w:t>
      </w:r>
    </w:p>
    <w:p w:rsidR="00D26A6A" w:rsidRDefault="00D26A6A" w:rsidP="00B61300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Change the fee structure (down in some cases) to reflect OMSA other changes – but want to add an evaluation fee</w:t>
      </w:r>
    </w:p>
    <w:p w:rsidR="003E31BC" w:rsidRDefault="00D26A6A" w:rsidP="003E31BC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D26A6A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Want to set up some committees – 1) Appeals committee in which any member may be asked to sit upon should we require &amp; would be chaired by Jody Cleland – 2) Evaluation committee – may be hired as we are grow</w:t>
      </w:r>
    </w:p>
    <w:p w:rsidR="00D26A6A" w:rsidRPr="003E31BC" w:rsidRDefault="00D26A6A" w:rsidP="003E31BC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3E31BC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New policies regarding Discipline, harassment and social media will be up on the website soon.</w:t>
      </w:r>
    </w:p>
    <w:p w:rsidR="00D26A6A" w:rsidRPr="00D26A6A" w:rsidRDefault="00D26A6A" w:rsidP="00D26A6A">
      <w:pPr>
        <w:pStyle w:val="ListParagraph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</w:p>
    <w:p w:rsidR="00C85D4D" w:rsidRDefault="00C85D4D" w:rsidP="00C85D4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C85D4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lastRenderedPageBreak/>
        <w:t>Round Table</w:t>
      </w:r>
      <w:r w:rsidR="003E31BC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</w:t>
      </w:r>
    </w:p>
    <w:p w:rsidR="003E31BC" w:rsidRDefault="003E31BC" w:rsidP="003E31BC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Advertising – some asked for us to advertise jumpstart and kid sport for families</w:t>
      </w:r>
    </w:p>
    <w:p w:rsidR="003E31BC" w:rsidRPr="00C85D4D" w:rsidRDefault="003E31BC" w:rsidP="003E31BC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Would like to see online registration with online payment</w:t>
      </w:r>
    </w:p>
    <w:p w:rsidR="00C85D4D" w:rsidRDefault="009641BE" w:rsidP="00C85D4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Set date for </w:t>
      </w:r>
      <w:r w:rsidRPr="003E31BC">
        <w:rPr>
          <w:rFonts w:ascii="Arial" w:eastAsia="Times New Roman" w:hAnsi="Arial" w:cs="Arial"/>
          <w:b/>
          <w:color w:val="000000"/>
          <w:sz w:val="28"/>
          <w:szCs w:val="24"/>
          <w:lang w:val="en-CA" w:eastAsia="en-CA"/>
        </w:rPr>
        <w:t>Spring</w:t>
      </w:r>
      <w:r w:rsidR="00C85D4D" w:rsidRPr="003E31BC">
        <w:rPr>
          <w:rFonts w:ascii="Arial" w:eastAsia="Times New Roman" w:hAnsi="Arial" w:cs="Arial"/>
          <w:b/>
          <w:color w:val="000000"/>
          <w:sz w:val="28"/>
          <w:szCs w:val="24"/>
          <w:lang w:val="en-CA" w:eastAsia="en-CA"/>
        </w:rPr>
        <w:t xml:space="preserve"> AGM</w:t>
      </w:r>
      <w:r w:rsidR="003E31BC" w:rsidRPr="003E31BC">
        <w:rPr>
          <w:rFonts w:ascii="Arial" w:eastAsia="Times New Roman" w:hAnsi="Arial" w:cs="Arial"/>
          <w:color w:val="000000"/>
          <w:sz w:val="28"/>
          <w:szCs w:val="24"/>
          <w:lang w:val="en-CA" w:eastAsia="en-CA"/>
        </w:rPr>
        <w:t xml:space="preserve"> </w:t>
      </w:r>
      <w:r w:rsidR="003E31BC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– Suggested date </w:t>
      </w:r>
      <w:r w:rsidR="003E31BC" w:rsidRPr="003E31BC">
        <w:rPr>
          <w:rFonts w:ascii="Arial" w:eastAsia="Times New Roman" w:hAnsi="Arial" w:cs="Arial"/>
          <w:b/>
          <w:color w:val="000000"/>
          <w:sz w:val="28"/>
          <w:szCs w:val="24"/>
          <w:lang w:val="en-CA" w:eastAsia="en-CA"/>
        </w:rPr>
        <w:t>March 13, 2018 @ 7pm</w:t>
      </w:r>
    </w:p>
    <w:p w:rsidR="00C85D4D" w:rsidRPr="00C85D4D" w:rsidRDefault="00C85D4D" w:rsidP="00C85D4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C85D4D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Adjournment</w:t>
      </w:r>
      <w:r w:rsidR="003E31BC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– motion to adjourn at 8 pm by RA/Shauna 2</w:t>
      </w:r>
      <w:proofErr w:type="gramStart"/>
      <w:r w:rsidR="003E31BC" w:rsidRPr="003E31BC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CA" w:eastAsia="en-CA"/>
        </w:rPr>
        <w:t>nd</w:t>
      </w:r>
      <w:r w:rsidR="003E31BC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.-</w:t>
      </w:r>
      <w:proofErr w:type="gramEnd"/>
      <w:r w:rsidR="003E31BC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carried</w:t>
      </w:r>
    </w:p>
    <w:p w:rsidR="00D8370D" w:rsidRPr="00C85D4D" w:rsidRDefault="00D8370D" w:rsidP="00C85D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CA" w:eastAsia="en-CA"/>
        </w:rPr>
      </w:pPr>
    </w:p>
    <w:sectPr w:rsidR="00D8370D" w:rsidRPr="00C85D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14A"/>
    <w:multiLevelType w:val="multilevel"/>
    <w:tmpl w:val="5330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5769B"/>
    <w:multiLevelType w:val="hybridMultilevel"/>
    <w:tmpl w:val="AACE2EC0"/>
    <w:lvl w:ilvl="0" w:tplc="7444B4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E555A5"/>
    <w:multiLevelType w:val="multilevel"/>
    <w:tmpl w:val="7EC4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ind w:left="3271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51DD0"/>
    <w:multiLevelType w:val="hybridMultilevel"/>
    <w:tmpl w:val="A9D83B20"/>
    <w:lvl w:ilvl="0" w:tplc="B2EE0AB2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45644A"/>
    <w:multiLevelType w:val="hybridMultilevel"/>
    <w:tmpl w:val="7E3C59C4"/>
    <w:lvl w:ilvl="0" w:tplc="67D032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2"/>
    <w:lvlOverride w:ilvl="1">
      <w:lvl w:ilvl="1">
        <w:numFmt w:val="lowerLetter"/>
        <w:lvlText w:val="%2."/>
        <w:lvlJc w:val="left"/>
      </w:lvl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68"/>
    <w:rsid w:val="00174E9D"/>
    <w:rsid w:val="001C0C80"/>
    <w:rsid w:val="001D0940"/>
    <w:rsid w:val="0023789E"/>
    <w:rsid w:val="002928FB"/>
    <w:rsid w:val="00305AAE"/>
    <w:rsid w:val="00375AFA"/>
    <w:rsid w:val="00393896"/>
    <w:rsid w:val="003B16E9"/>
    <w:rsid w:val="003E31BC"/>
    <w:rsid w:val="003F7B6D"/>
    <w:rsid w:val="004422EF"/>
    <w:rsid w:val="004D48D8"/>
    <w:rsid w:val="004F145E"/>
    <w:rsid w:val="0054084B"/>
    <w:rsid w:val="005F672D"/>
    <w:rsid w:val="00600347"/>
    <w:rsid w:val="00607C5E"/>
    <w:rsid w:val="0065366A"/>
    <w:rsid w:val="00671855"/>
    <w:rsid w:val="006A5FB9"/>
    <w:rsid w:val="006E31E7"/>
    <w:rsid w:val="006F3CD1"/>
    <w:rsid w:val="00711671"/>
    <w:rsid w:val="00715F56"/>
    <w:rsid w:val="00760825"/>
    <w:rsid w:val="00785473"/>
    <w:rsid w:val="00831325"/>
    <w:rsid w:val="008C669E"/>
    <w:rsid w:val="008E1A8E"/>
    <w:rsid w:val="009641BE"/>
    <w:rsid w:val="009B4A67"/>
    <w:rsid w:val="00A46CDA"/>
    <w:rsid w:val="00B61300"/>
    <w:rsid w:val="00C85D4D"/>
    <w:rsid w:val="00CD01C6"/>
    <w:rsid w:val="00D26A6A"/>
    <w:rsid w:val="00D75093"/>
    <w:rsid w:val="00D8370D"/>
    <w:rsid w:val="00E1716D"/>
    <w:rsid w:val="00EF2863"/>
    <w:rsid w:val="00F22ED9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DC86"/>
  <w15:chartTrackingRefBased/>
  <w15:docId w15:val="{D7A7C3F7-83A1-4228-AEEE-1E0130ED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FE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49BB-8E68-4C4B-AFFD-6B630613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right</dc:creator>
  <cp:keywords/>
  <dc:description/>
  <cp:lastModifiedBy>Aaron Wright</cp:lastModifiedBy>
  <cp:revision>3</cp:revision>
  <dcterms:created xsi:type="dcterms:W3CDTF">2017-10-26T21:09:00Z</dcterms:created>
  <dcterms:modified xsi:type="dcterms:W3CDTF">2017-10-30T15:56:00Z</dcterms:modified>
</cp:coreProperties>
</file>